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B41856">
        <w:rPr>
          <w:rFonts w:ascii="Times New Roman" w:hAnsi="Times New Roman" w:cs="Times New Roman"/>
          <w:b/>
          <w:sz w:val="26"/>
          <w:szCs w:val="26"/>
        </w:rPr>
        <w:t xml:space="preserve">УЧЕБНЫЙ ПЛАН </w:t>
      </w:r>
    </w:p>
    <w:p w:rsidR="00B41856" w:rsidRDefault="00B41856" w:rsidP="00B41856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212CFD" w:rsidRPr="00212CFD">
        <w:rPr>
          <w:b/>
          <w:sz w:val="26"/>
          <w:szCs w:val="26"/>
        </w:rPr>
        <w:t xml:space="preserve">    </w:t>
      </w:r>
      <w:r w:rsidR="00212CFD">
        <w:rPr>
          <w:b/>
          <w:sz w:val="26"/>
          <w:szCs w:val="26"/>
        </w:rPr>
        <w:t xml:space="preserve"> программы профессиональной </w:t>
      </w:r>
      <w:r>
        <w:rPr>
          <w:b/>
          <w:sz w:val="26"/>
          <w:szCs w:val="26"/>
        </w:rPr>
        <w:t xml:space="preserve">подготовки водителей   </w:t>
      </w:r>
    </w:p>
    <w:p w:rsidR="00B41856" w:rsidRDefault="00B41856" w:rsidP="00B41856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212CFD">
        <w:rPr>
          <w:b/>
          <w:sz w:val="26"/>
          <w:szCs w:val="26"/>
          <w:lang w:val="en-US"/>
        </w:rPr>
        <w:t xml:space="preserve">                </w:t>
      </w:r>
      <w:r>
        <w:rPr>
          <w:b/>
          <w:sz w:val="26"/>
          <w:szCs w:val="26"/>
        </w:rPr>
        <w:t>транспортных средств категории «С</w:t>
      </w:r>
      <w:r w:rsidR="00212CFD">
        <w:rPr>
          <w:b/>
          <w:sz w:val="26"/>
          <w:szCs w:val="26"/>
        </w:rPr>
        <w:t>Е</w:t>
      </w:r>
      <w:r w:rsidRPr="00106876">
        <w:rPr>
          <w:b/>
          <w:sz w:val="26"/>
          <w:szCs w:val="26"/>
        </w:rPr>
        <w:t xml:space="preserve">» </w:t>
      </w:r>
    </w:p>
    <w:p w:rsidR="00B41856" w:rsidRP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3800E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ых часов по предметам</w:t>
      </w:r>
    </w:p>
    <w:p w:rsidR="00B41856" w:rsidRPr="00B41856" w:rsidRDefault="00B41856" w:rsidP="00B41856">
      <w:pPr>
        <w:autoSpaceDE w:val="0"/>
        <w:autoSpaceDN w:val="0"/>
        <w:adjustRightInd w:val="0"/>
        <w:spacing w:after="0"/>
        <w:ind w:left="720" w:right="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W w:w="10142" w:type="dxa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5179"/>
        <w:gridCol w:w="1417"/>
        <w:gridCol w:w="1484"/>
        <w:gridCol w:w="1297"/>
      </w:tblGrid>
      <w:tr w:rsidR="00212CFD" w:rsidRPr="00212CFD" w:rsidTr="00212CFD">
        <w:trPr>
          <w:jc w:val="center"/>
        </w:trPr>
        <w:tc>
          <w:tcPr>
            <w:tcW w:w="765" w:type="dxa"/>
            <w:vMerge w:val="restart"/>
          </w:tcPr>
          <w:p w:rsidR="00212CFD" w:rsidRPr="00212CFD" w:rsidRDefault="00212CFD" w:rsidP="00212CFD">
            <w:pPr>
              <w:spacing w:after="0"/>
              <w:ind w:left="3898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2C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2CFD">
              <w:rPr>
                <w:rFonts w:ascii="Times New Roman" w:hAnsi="Times New Roman" w:cs="Times New Roman"/>
              </w:rPr>
              <w:t>/</w:t>
            </w:r>
            <w:proofErr w:type="spellStart"/>
            <w:r w:rsidRPr="00212CF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79" w:type="dxa"/>
            <w:vMerge w:val="restart"/>
          </w:tcPr>
          <w:p w:rsidR="00212CFD" w:rsidRPr="00212CFD" w:rsidRDefault="00212CFD" w:rsidP="00212CFD">
            <w:pPr>
              <w:spacing w:after="0"/>
              <w:ind w:left="3553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198" w:type="dxa"/>
            <w:gridSpan w:val="3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2CFD" w:rsidRPr="00212CFD" w:rsidTr="00212CFD">
        <w:trPr>
          <w:jc w:val="center"/>
        </w:trPr>
        <w:tc>
          <w:tcPr>
            <w:tcW w:w="765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81" w:type="dxa"/>
            <w:gridSpan w:val="2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12CFD" w:rsidRPr="00212CFD" w:rsidTr="00212CFD">
        <w:trPr>
          <w:jc w:val="center"/>
        </w:trPr>
        <w:tc>
          <w:tcPr>
            <w:tcW w:w="765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12CFD" w:rsidRPr="00212CFD" w:rsidRDefault="00212CFD" w:rsidP="00212CFD">
            <w:pPr>
              <w:spacing w:after="0"/>
              <w:ind w:right="6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297" w:type="dxa"/>
          </w:tcPr>
          <w:p w:rsidR="00212CFD" w:rsidRPr="00212CFD" w:rsidRDefault="00212CFD" w:rsidP="00212CFD">
            <w:pPr>
              <w:spacing w:after="0"/>
              <w:ind w:right="6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212CFD" w:rsidRPr="00212CFD" w:rsidTr="00212CFD">
        <w:trPr>
          <w:trHeight w:val="281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4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212CFD" w:rsidRPr="00212CFD" w:rsidTr="00212CFD">
        <w:trPr>
          <w:trHeight w:val="281"/>
          <w:jc w:val="center"/>
        </w:trPr>
        <w:tc>
          <w:tcPr>
            <w:tcW w:w="765" w:type="dxa"/>
            <w:tcBorders>
              <w:top w:val="nil"/>
            </w:tcBorders>
          </w:tcPr>
          <w:p w:rsidR="00212CFD" w:rsidRPr="00212CFD" w:rsidRDefault="00212CFD" w:rsidP="00212CFD">
            <w:pPr>
              <w:spacing w:after="0"/>
              <w:ind w:left="3898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1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nil"/>
            </w:tcBorders>
          </w:tcPr>
          <w:p w:rsidR="00212CFD" w:rsidRPr="00212CFD" w:rsidRDefault="00212CFD" w:rsidP="00212CFD">
            <w:pPr>
              <w:spacing w:after="0"/>
              <w:ind w:left="3553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Устройство и техническое обслуживание 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транспортных средств категории «CE» как объектов         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управления.</w:t>
            </w:r>
          </w:p>
        </w:tc>
        <w:tc>
          <w:tcPr>
            <w:tcW w:w="1417" w:type="dxa"/>
          </w:tcPr>
          <w:p w:rsid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4" w:type="dxa"/>
          </w:tcPr>
          <w:p w:rsid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7" w:type="dxa"/>
          </w:tcPr>
          <w:p w:rsid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3</w:t>
            </w:r>
          </w:p>
        </w:tc>
      </w:tr>
      <w:tr w:rsidR="00212CFD" w:rsidRPr="00212CFD" w:rsidTr="00212CFD">
        <w:trPr>
          <w:trHeight w:val="430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Основы управления транспортными средствами   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категории «CE».</w:t>
            </w:r>
          </w:p>
        </w:tc>
        <w:tc>
          <w:tcPr>
            <w:tcW w:w="141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3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212CFD">
        <w:trPr>
          <w:trHeight w:val="430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3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Вождение транспортных средств категории «CE»  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12CFD">
              <w:rPr>
                <w:rFonts w:ascii="Times New Roman" w:hAnsi="Times New Roman" w:cs="Times New Roman"/>
              </w:rPr>
              <w:t xml:space="preserve">(для транспортных средств с механической  </w:t>
            </w:r>
            <w:proofErr w:type="gramEnd"/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рансмиссией) *</w:t>
            </w:r>
          </w:p>
        </w:tc>
        <w:tc>
          <w:tcPr>
            <w:tcW w:w="141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-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212CFD">
        <w:trPr>
          <w:trHeight w:val="288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4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212CFD" w:rsidRPr="00212CFD" w:rsidTr="00212CFD">
        <w:trPr>
          <w:trHeight w:val="288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41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</w:t>
            </w:r>
          </w:p>
        </w:tc>
      </w:tr>
      <w:tr w:rsidR="00212CFD" w:rsidRPr="00212CFD" w:rsidTr="00212CFD">
        <w:trPr>
          <w:trHeight w:val="288"/>
          <w:jc w:val="center"/>
        </w:trPr>
        <w:tc>
          <w:tcPr>
            <w:tcW w:w="765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CF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97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32</w:t>
            </w:r>
          </w:p>
        </w:tc>
      </w:tr>
    </w:tbl>
    <w:p w:rsidR="00B41856" w:rsidRPr="00B41856" w:rsidRDefault="00B41856" w:rsidP="00B41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856" w:rsidRPr="00B41856" w:rsidRDefault="00B41856" w:rsidP="00B41856">
      <w:pPr>
        <w:spacing w:after="0" w:line="360" w:lineRule="auto"/>
        <w:rPr>
          <w:rFonts w:ascii="Times New Roman" w:hAnsi="Times New Roman" w:cs="Times New Roman"/>
        </w:rPr>
      </w:pPr>
      <w:r w:rsidRPr="00B41856">
        <w:rPr>
          <w:rFonts w:ascii="Times New Roman" w:hAnsi="Times New Roman" w:cs="Times New Roman"/>
        </w:rPr>
        <w:t>*Вождение проводится вне сетки учебного времени.</w:t>
      </w:r>
    </w:p>
    <w:p w:rsidR="004901A8" w:rsidRDefault="004901A8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Pr="00191517" w:rsidRDefault="00B41856" w:rsidP="00B41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BC592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ИСАНИЕ ТЕОРЕТИЧЕСКИХ ЗАНЯТИЙ</w:t>
      </w:r>
    </w:p>
    <w:p w:rsidR="00B41856" w:rsidRPr="00191517" w:rsidRDefault="00BC592B" w:rsidP="00B418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212CF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B41856">
        <w:rPr>
          <w:rFonts w:ascii="Times New Roman" w:hAnsi="Times New Roman" w:cs="Times New Roman"/>
          <w:b/>
        </w:rPr>
        <w:t>п</w:t>
      </w:r>
      <w:r w:rsidR="00B41856" w:rsidRPr="00191517">
        <w:rPr>
          <w:rFonts w:ascii="Times New Roman" w:hAnsi="Times New Roman" w:cs="Times New Roman"/>
          <w:b/>
        </w:rPr>
        <w:t>о</w:t>
      </w:r>
      <w:r w:rsidR="00212CFD">
        <w:rPr>
          <w:rFonts w:ascii="Times New Roman" w:hAnsi="Times New Roman" w:cs="Times New Roman"/>
          <w:b/>
        </w:rPr>
        <w:t xml:space="preserve"> программе профессиональной </w:t>
      </w:r>
      <w:r w:rsidR="00B41856" w:rsidRPr="00191517">
        <w:rPr>
          <w:rFonts w:ascii="Times New Roman" w:hAnsi="Times New Roman" w:cs="Times New Roman"/>
          <w:b/>
        </w:rPr>
        <w:t>подготовки водителей</w:t>
      </w:r>
    </w:p>
    <w:p w:rsidR="00B41856" w:rsidRPr="00B41856" w:rsidRDefault="00BC592B" w:rsidP="00B418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12CFD">
        <w:rPr>
          <w:rFonts w:ascii="Times New Roman" w:hAnsi="Times New Roman" w:cs="Times New Roman"/>
          <w:b/>
        </w:rPr>
        <w:t xml:space="preserve">   </w:t>
      </w:r>
      <w:r w:rsidR="00B41856" w:rsidRPr="00191517">
        <w:rPr>
          <w:rFonts w:ascii="Times New Roman" w:hAnsi="Times New Roman" w:cs="Times New Roman"/>
          <w:b/>
        </w:rPr>
        <w:t xml:space="preserve">транспортных средств </w:t>
      </w:r>
      <w:r w:rsidR="00B41856">
        <w:rPr>
          <w:rFonts w:ascii="Times New Roman" w:hAnsi="Times New Roman" w:cs="Times New Roman"/>
          <w:b/>
        </w:rPr>
        <w:t xml:space="preserve"> категории «С</w:t>
      </w:r>
      <w:r w:rsidR="00212CFD">
        <w:rPr>
          <w:rFonts w:ascii="Times New Roman" w:hAnsi="Times New Roman" w:cs="Times New Roman"/>
          <w:b/>
        </w:rPr>
        <w:t>Е</w:t>
      </w:r>
      <w:r w:rsidR="00B41856" w:rsidRPr="00191517">
        <w:rPr>
          <w:rFonts w:ascii="Times New Roman" w:hAnsi="Times New Roman" w:cs="Times New Roman"/>
          <w:b/>
        </w:rPr>
        <w:t xml:space="preserve">»  </w:t>
      </w:r>
    </w:p>
    <w:p w:rsidR="00B41856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CFD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6379"/>
        <w:gridCol w:w="1275"/>
      </w:tblGrid>
      <w:tr w:rsidR="00212CFD" w:rsidRPr="00212CFD" w:rsidTr="00E40B2C">
        <w:trPr>
          <w:trHeight w:val="841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Дата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Занятия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(учебный день)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№ темы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Предметы,  наименование тем и занятий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2CFD" w:rsidRPr="00212CFD" w:rsidTr="00E40B2C"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</w:t>
            </w:r>
            <w:proofErr w:type="gramStart"/>
            <w:r w:rsidRPr="00212CFD">
              <w:rPr>
                <w:rFonts w:ascii="Times New Roman" w:hAnsi="Times New Roman" w:cs="Times New Roman"/>
              </w:rPr>
              <w:t>1</w:t>
            </w:r>
            <w:proofErr w:type="gramEnd"/>
            <w:r w:rsidRPr="00212CFD">
              <w:rPr>
                <w:rFonts w:ascii="Times New Roman" w:hAnsi="Times New Roman" w:cs="Times New Roman"/>
              </w:rPr>
              <w:t>/з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 Общее устройство прицепов, тягово-сцепных и опорно-сцепных устройств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E40B2C">
        <w:tc>
          <w:tcPr>
            <w:tcW w:w="1134" w:type="dxa"/>
            <w:vMerge w:val="restart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</w:t>
            </w:r>
            <w:proofErr w:type="gramStart"/>
            <w:r w:rsidRPr="00212CFD">
              <w:rPr>
                <w:rFonts w:ascii="Times New Roman" w:hAnsi="Times New Roman" w:cs="Times New Roman"/>
              </w:rPr>
              <w:t>2</w:t>
            </w:r>
            <w:proofErr w:type="gramEnd"/>
            <w:r w:rsidRPr="00212CFD">
              <w:rPr>
                <w:rFonts w:ascii="Times New Roman" w:hAnsi="Times New Roman" w:cs="Times New Roman"/>
              </w:rPr>
              <w:t>/з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ехническое обслуживание прицепов тягово-сцепных и опорно-сцепных устройств</w:t>
            </w:r>
          </w:p>
        </w:tc>
        <w:tc>
          <w:tcPr>
            <w:tcW w:w="1275" w:type="dxa"/>
            <w:vMerge w:val="restart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E40B2C">
        <w:tc>
          <w:tcPr>
            <w:tcW w:w="1134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/з</w:t>
            </w:r>
            <w:proofErr w:type="gramStart"/>
            <w:r w:rsidRPr="00212CF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Подготовка автопоезда к движению </w:t>
            </w:r>
          </w:p>
        </w:tc>
        <w:tc>
          <w:tcPr>
            <w:tcW w:w="1275" w:type="dxa"/>
            <w:vMerge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E40B2C"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</w:t>
            </w:r>
            <w:proofErr w:type="gramStart"/>
            <w:r w:rsidRPr="00212CFD">
              <w:rPr>
                <w:rFonts w:ascii="Times New Roman" w:hAnsi="Times New Roman" w:cs="Times New Roman"/>
              </w:rPr>
              <w:t>1</w:t>
            </w:r>
            <w:proofErr w:type="gramEnd"/>
            <w:r w:rsidRPr="00212CFD">
              <w:rPr>
                <w:rFonts w:ascii="Times New Roman" w:hAnsi="Times New Roman" w:cs="Times New Roman"/>
              </w:rPr>
              <w:t>/з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Подготовка автопоезда к движению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E40B2C"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</w:t>
            </w:r>
            <w:proofErr w:type="gramStart"/>
            <w:r w:rsidRPr="00212CFD">
              <w:rPr>
                <w:rFonts w:ascii="Times New Roman" w:hAnsi="Times New Roman" w:cs="Times New Roman"/>
              </w:rPr>
              <w:t>1</w:t>
            </w:r>
            <w:proofErr w:type="gramEnd"/>
            <w:r w:rsidRPr="00212CFD">
              <w:rPr>
                <w:rFonts w:ascii="Times New Roman" w:hAnsi="Times New Roman" w:cs="Times New Roman"/>
              </w:rPr>
              <w:t>/з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 xml:space="preserve"> Особенности управления автопоездом в нештатных ситуациях.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2CFD" w:rsidRPr="00212CFD" w:rsidTr="00E40B2C">
        <w:trPr>
          <w:trHeight w:val="313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з</w:t>
            </w:r>
            <w:r w:rsidRPr="00212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Особенности управления автопоездом в нештатных ситуациях: Решение ситуационных задач из альбома экзаменационных билетов.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1 ч.</w:t>
            </w:r>
          </w:p>
        </w:tc>
      </w:tr>
      <w:tr w:rsidR="00212CFD" w:rsidRPr="00212CFD" w:rsidTr="00E40B2C">
        <w:trPr>
          <w:trHeight w:val="275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Т</w:t>
            </w:r>
            <w:proofErr w:type="gramStart"/>
            <w:r w:rsidRPr="00212CFD">
              <w:rPr>
                <w:rFonts w:ascii="Times New Roman" w:hAnsi="Times New Roman" w:cs="Times New Roman"/>
              </w:rPr>
              <w:t>2</w:t>
            </w:r>
            <w:proofErr w:type="gramEnd"/>
            <w:r w:rsidRPr="00212CFD">
              <w:rPr>
                <w:rFonts w:ascii="Times New Roman" w:hAnsi="Times New Roman" w:cs="Times New Roman"/>
              </w:rPr>
              <w:t>/з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Особенности управления автопоездом в нештатных ситуациях.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1 ч.</w:t>
            </w:r>
          </w:p>
        </w:tc>
      </w:tr>
      <w:tr w:rsidR="00212CFD" w:rsidRPr="00212CFD" w:rsidTr="00E40B2C">
        <w:trPr>
          <w:trHeight w:val="275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з</w:t>
            </w:r>
            <w:r w:rsidRPr="00212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Особенности управления автопоездом в нештатных ситуациях: Решение ситуационных задач из альбома экзаменационных билетов.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</w:tc>
      </w:tr>
      <w:tr w:rsidR="00212CFD" w:rsidRPr="00212CFD" w:rsidTr="00E40B2C">
        <w:trPr>
          <w:trHeight w:val="275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Итоговая аттестация, квалификационный экзамен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</w:tc>
      </w:tr>
      <w:tr w:rsidR="00212CFD" w:rsidRPr="00212CFD" w:rsidTr="00E40B2C">
        <w:trPr>
          <w:trHeight w:val="275"/>
        </w:trPr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1134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12CFD" w:rsidRPr="00212CFD" w:rsidRDefault="00212CFD" w:rsidP="00212CFD">
            <w:pPr>
              <w:spacing w:after="0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Итоговая аттестация, квалификационный экзамен</w:t>
            </w:r>
          </w:p>
        </w:tc>
        <w:tc>
          <w:tcPr>
            <w:tcW w:w="1275" w:type="dxa"/>
          </w:tcPr>
          <w:p w:rsidR="00212CFD" w:rsidRPr="00212CFD" w:rsidRDefault="00212CFD" w:rsidP="00212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CFD">
              <w:rPr>
                <w:rFonts w:ascii="Times New Roman" w:hAnsi="Times New Roman" w:cs="Times New Roman"/>
              </w:rPr>
              <w:t>2 ч.</w:t>
            </w:r>
          </w:p>
        </w:tc>
      </w:tr>
    </w:tbl>
    <w:p w:rsid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41856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1856" w:rsidRPr="00B41856" w:rsidSect="00B418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08B"/>
    <w:multiLevelType w:val="multilevel"/>
    <w:tmpl w:val="D7A20B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849"/>
    <w:rsid w:val="0003343C"/>
    <w:rsid w:val="00072477"/>
    <w:rsid w:val="000A7849"/>
    <w:rsid w:val="000B50FB"/>
    <w:rsid w:val="00121C66"/>
    <w:rsid w:val="001623B6"/>
    <w:rsid w:val="00183B8F"/>
    <w:rsid w:val="0019037F"/>
    <w:rsid w:val="001A13F5"/>
    <w:rsid w:val="00212CFD"/>
    <w:rsid w:val="00294991"/>
    <w:rsid w:val="002B2ECE"/>
    <w:rsid w:val="002E7C21"/>
    <w:rsid w:val="0032290B"/>
    <w:rsid w:val="003328A2"/>
    <w:rsid w:val="00397175"/>
    <w:rsid w:val="00457557"/>
    <w:rsid w:val="004901A8"/>
    <w:rsid w:val="004E7A22"/>
    <w:rsid w:val="005070F1"/>
    <w:rsid w:val="00547E9F"/>
    <w:rsid w:val="0056368B"/>
    <w:rsid w:val="0056724D"/>
    <w:rsid w:val="00886F61"/>
    <w:rsid w:val="00891145"/>
    <w:rsid w:val="008D7038"/>
    <w:rsid w:val="00916A00"/>
    <w:rsid w:val="00920AB2"/>
    <w:rsid w:val="00976EA5"/>
    <w:rsid w:val="00A32F88"/>
    <w:rsid w:val="00B2426F"/>
    <w:rsid w:val="00B41856"/>
    <w:rsid w:val="00B50622"/>
    <w:rsid w:val="00B8542D"/>
    <w:rsid w:val="00B86C91"/>
    <w:rsid w:val="00B96AB3"/>
    <w:rsid w:val="00BC592B"/>
    <w:rsid w:val="00BD7A44"/>
    <w:rsid w:val="00C24ADC"/>
    <w:rsid w:val="00C43D33"/>
    <w:rsid w:val="00C913EE"/>
    <w:rsid w:val="00C933D7"/>
    <w:rsid w:val="00C97DAA"/>
    <w:rsid w:val="00CB2240"/>
    <w:rsid w:val="00D47CCB"/>
    <w:rsid w:val="00D61203"/>
    <w:rsid w:val="00DB39D7"/>
    <w:rsid w:val="00DE5E89"/>
    <w:rsid w:val="00E12E7D"/>
    <w:rsid w:val="00E22672"/>
    <w:rsid w:val="00E41F7A"/>
    <w:rsid w:val="00E636A5"/>
    <w:rsid w:val="00E6737F"/>
    <w:rsid w:val="00E96F57"/>
    <w:rsid w:val="00ED7ED3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0-01-18T04:14:00Z</cp:lastPrinted>
  <dcterms:created xsi:type="dcterms:W3CDTF">2010-07-21T04:52:00Z</dcterms:created>
  <dcterms:modified xsi:type="dcterms:W3CDTF">2020-04-06T08:22:00Z</dcterms:modified>
</cp:coreProperties>
</file>